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1"/>
        <w:tblpPr w:leftFromText="180" w:rightFromText="180" w:vertAnchor="text" w:tblpX="-275" w:tblpY="1"/>
        <w:tblOverlap w:val="never"/>
        <w:tblW w:w="23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479"/>
        <w:gridCol w:w="1771"/>
        <w:gridCol w:w="2340"/>
        <w:gridCol w:w="1620"/>
        <w:gridCol w:w="1530"/>
        <w:gridCol w:w="1620"/>
        <w:gridCol w:w="1980"/>
        <w:gridCol w:w="1530"/>
        <w:gridCol w:w="1260"/>
        <w:gridCol w:w="1530"/>
        <w:gridCol w:w="1620"/>
        <w:gridCol w:w="2520"/>
        <w:gridCol w:w="2850"/>
      </w:tblGrid>
      <w:tr w:rsidR="000E0E35" w:rsidRPr="000E0E35" w14:paraId="3C46A735" w14:textId="77777777" w:rsidTr="00FF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</w:tcPr>
          <w:p w14:paraId="3C46A732" w14:textId="77777777" w:rsidR="000E0E35" w:rsidRPr="000E0E35" w:rsidRDefault="000E0E35" w:rsidP="000E0E35">
            <w:pPr>
              <w:spacing w:line="276" w:lineRule="auto"/>
              <w:ind w:right="-5145"/>
              <w:rPr>
                <w:sz w:val="28"/>
                <w:szCs w:val="28"/>
              </w:rPr>
            </w:pPr>
          </w:p>
        </w:tc>
        <w:tc>
          <w:tcPr>
            <w:tcW w:w="22171" w:type="dxa"/>
            <w:gridSpan w:val="12"/>
          </w:tcPr>
          <w:p w14:paraId="3C46A733" w14:textId="77777777" w:rsidR="000E0E35" w:rsidRPr="000E0E35" w:rsidRDefault="000E0E35" w:rsidP="000E0E35">
            <w:pPr>
              <w:spacing w:line="276" w:lineRule="auto"/>
              <w:ind w:right="-5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0E0E35">
              <w:rPr>
                <w:bCs w:val="0"/>
                <w:color w:val="auto"/>
                <w:sz w:val="28"/>
                <w:szCs w:val="28"/>
              </w:rPr>
              <w:t xml:space="preserve">Phase 3 Watershed Implementation Plan (WIP) Progress </w:t>
            </w:r>
            <w:r w:rsidR="00A53F7B">
              <w:rPr>
                <w:bCs w:val="0"/>
                <w:color w:val="auto"/>
                <w:sz w:val="28"/>
                <w:szCs w:val="28"/>
              </w:rPr>
              <w:t xml:space="preserve">and Milestones </w:t>
            </w:r>
            <w:r w:rsidRPr="000E0E35">
              <w:rPr>
                <w:bCs w:val="0"/>
                <w:color w:val="auto"/>
                <w:sz w:val="28"/>
                <w:szCs w:val="28"/>
              </w:rPr>
              <w:t>Template</w:t>
            </w:r>
          </w:p>
          <w:p w14:paraId="3C46A734" w14:textId="77777777" w:rsidR="000E0E35" w:rsidRPr="000E0E35" w:rsidRDefault="000E0E35" w:rsidP="000E0E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0E35" w:rsidRPr="000E0E35" w14:paraId="3C46A738" w14:textId="77777777" w:rsidTr="00FF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tcBorders>
              <w:bottom w:val="single" w:sz="8" w:space="0" w:color="5B9BD5" w:themeColor="accent5"/>
            </w:tcBorders>
            <w:shd w:val="clear" w:color="auto" w:fill="9CC2E5" w:themeFill="accent5" w:themeFillTint="99"/>
          </w:tcPr>
          <w:p w14:paraId="3C46A736" w14:textId="77777777" w:rsidR="000E0E35" w:rsidRPr="000E0E35" w:rsidRDefault="000E0E35" w:rsidP="000E0E35">
            <w:pPr>
              <w:pStyle w:val="NoSpacing"/>
              <w:jc w:val="center"/>
              <w:rPr>
                <w:color w:val="00B050"/>
                <w:u w:val="single"/>
              </w:rPr>
            </w:pPr>
          </w:p>
        </w:tc>
        <w:tc>
          <w:tcPr>
            <w:tcW w:w="22171" w:type="dxa"/>
            <w:gridSpan w:val="12"/>
            <w:tcBorders>
              <w:bottom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14:paraId="3C46A737" w14:textId="77777777" w:rsidR="000E0E35" w:rsidRPr="000E0E35" w:rsidRDefault="000E0E35" w:rsidP="000E0E35">
            <w:pPr>
              <w:pStyle w:val="NoSpacing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00B050"/>
                <w:u w:val="single"/>
              </w:rPr>
              <w:t>Green</w:t>
            </w:r>
            <w:r w:rsidRPr="000E0E35">
              <w:rPr>
                <w:color w:val="auto"/>
              </w:rPr>
              <w:t xml:space="preserve"> - action has been completed or is moving forward as planned      </w:t>
            </w:r>
            <w:r w:rsidRPr="000E0E35">
              <w:rPr>
                <w:color w:val="FFFF00"/>
                <w:u w:val="single"/>
              </w:rPr>
              <w:t>Yellow</w:t>
            </w:r>
            <w:r w:rsidRPr="000E0E35">
              <w:rPr>
                <w:color w:val="FFFF00"/>
              </w:rPr>
              <w:t xml:space="preserve"> </w:t>
            </w:r>
            <w:r w:rsidRPr="000E0E35">
              <w:rPr>
                <w:color w:val="auto"/>
              </w:rPr>
              <w:t xml:space="preserve">- action has encountered minor obstacles     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FF0000"/>
                <w:u w:val="single"/>
              </w:rPr>
              <w:t>Red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auto"/>
              </w:rPr>
              <w:t>- action has not been taken or has encountered a serious barrier</w:t>
            </w:r>
          </w:p>
        </w:tc>
      </w:tr>
      <w:tr w:rsidR="00F03CE9" w:rsidRPr="000E0E35" w14:paraId="3C46A744" w14:textId="77777777" w:rsidTr="00BE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9" w14:textId="77777777" w:rsidR="00A53F7B" w:rsidRPr="000E0E35" w:rsidRDefault="00A53F7B" w:rsidP="00A53F7B">
            <w:pPr>
              <w:spacing w:line="276" w:lineRule="auto"/>
              <w:jc w:val="center"/>
              <w:rPr>
                <w:color w:val="auto"/>
                <w:szCs w:val="24"/>
              </w:rPr>
            </w:pPr>
            <w:bookmarkStart w:id="0" w:name="_Management_Approach_1:"/>
            <w:bookmarkEnd w:id="0"/>
            <w:r w:rsidRPr="000E0E35">
              <w:rPr>
                <w:color w:val="auto"/>
                <w:szCs w:val="24"/>
              </w:rPr>
              <w:t>Action #</w:t>
            </w:r>
          </w:p>
        </w:tc>
        <w:tc>
          <w:tcPr>
            <w:tcW w:w="2250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A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Description</w:t>
            </w:r>
          </w:p>
        </w:tc>
        <w:tc>
          <w:tcPr>
            <w:tcW w:w="23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B" w14:textId="77777777" w:rsidR="00A53F7B" w:rsidRPr="000E0E35" w:rsidRDefault="00A53F7B" w:rsidP="00A53F7B">
            <w:pPr>
              <w:spacing w:line="276" w:lineRule="auto"/>
              <w:ind w:left="-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Performance Target(s)</w:t>
            </w: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C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Responsible Party(</w:t>
            </w:r>
            <w:proofErr w:type="spellStart"/>
            <w:r w:rsidRPr="000E0E35">
              <w:rPr>
                <w:color w:val="auto"/>
                <w:szCs w:val="24"/>
              </w:rPr>
              <w:t>ies</w:t>
            </w:r>
            <w:proofErr w:type="spellEnd"/>
            <w:r w:rsidRPr="000E0E35">
              <w:rPr>
                <w:color w:val="auto"/>
                <w:szCs w:val="24"/>
              </w:rPr>
              <w:t>) and Partnerships</w:t>
            </w:r>
          </w:p>
        </w:tc>
        <w:tc>
          <w:tcPr>
            <w:tcW w:w="153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D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Geographic Location</w:t>
            </w: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3C46A73E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</w:rPr>
              <w:t>Expected Timeline</w:t>
            </w:r>
          </w:p>
        </w:tc>
        <w:tc>
          <w:tcPr>
            <w:tcW w:w="198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3F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Potential Implementation Challenges or Recommendations</w:t>
            </w:r>
          </w:p>
        </w:tc>
        <w:tc>
          <w:tcPr>
            <w:tcW w:w="2790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3C46A740" w14:textId="77777777" w:rsidR="00A53F7B" w:rsidRPr="00A53F7B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E0E35">
              <w:rPr>
                <w:color w:val="auto"/>
              </w:rPr>
              <w:t xml:space="preserve">Resources </w:t>
            </w:r>
            <w:r>
              <w:rPr>
                <w:color w:val="auto"/>
                <w:u w:val="single"/>
              </w:rPr>
              <w:t>Available</w:t>
            </w:r>
          </w:p>
        </w:tc>
        <w:tc>
          <w:tcPr>
            <w:tcW w:w="3150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3C46A741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E35">
              <w:rPr>
                <w:color w:val="auto"/>
              </w:rPr>
              <w:t xml:space="preserve">Resources </w:t>
            </w:r>
            <w:r w:rsidRPr="000E0E35">
              <w:rPr>
                <w:color w:val="auto"/>
                <w:u w:val="single"/>
              </w:rPr>
              <w:t>Needed</w:t>
            </w:r>
          </w:p>
        </w:tc>
        <w:tc>
          <w:tcPr>
            <w:tcW w:w="252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3C46A742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Progress to Date</w:t>
            </w:r>
          </w:p>
        </w:tc>
        <w:tc>
          <w:tcPr>
            <w:tcW w:w="28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3C46A743" w14:textId="77777777" w:rsidR="00A53F7B" w:rsidRPr="000E0E35" w:rsidRDefault="00A53F7B" w:rsidP="00A53F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Justification for Change to Action Item </w:t>
            </w:r>
          </w:p>
        </w:tc>
      </w:tr>
      <w:tr w:rsidR="00FC45D6" w:rsidRPr="000E0E35" w14:paraId="3C46A752" w14:textId="77777777" w:rsidTr="00BE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5" w14:textId="77777777" w:rsidR="00A53F7B" w:rsidRPr="000E0E35" w:rsidRDefault="00A53F7B" w:rsidP="00B9120F">
            <w:pPr>
              <w:spacing w:line="276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6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7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8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9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3C46A74A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B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C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D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153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E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4F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25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C46A750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14:paraId="3C46A751" w14:textId="77777777" w:rsidR="00A53F7B" w:rsidRPr="000E0E35" w:rsidRDefault="00A53F7B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E35" w:rsidRPr="000E0E35" w14:paraId="3C46A754" w14:textId="77777777" w:rsidTr="00FF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5" w:type="dxa"/>
            <w:gridSpan w:val="14"/>
            <w:tcBorders>
              <w:top w:val="single" w:sz="8" w:space="0" w:color="5B9BD5" w:themeColor="accent5"/>
            </w:tcBorders>
          </w:tcPr>
          <w:p w14:paraId="3C46A753" w14:textId="5404706F" w:rsidR="000E0E35" w:rsidRPr="000E0E35" w:rsidRDefault="000E0E35" w:rsidP="0046674D">
            <w:pPr>
              <w:pStyle w:val="Heading1"/>
              <w:spacing w:before="0"/>
              <w:jc w:val="both"/>
              <w:outlineLvl w:val="0"/>
            </w:pPr>
            <w:r w:rsidRPr="000E0E35">
              <w:t>Priority Initiative 1:</w:t>
            </w:r>
            <w:r w:rsidR="002E5504">
              <w:t xml:space="preserve"> </w:t>
            </w:r>
          </w:p>
        </w:tc>
      </w:tr>
      <w:tr w:rsidR="00F03CE9" w:rsidRPr="000E0E35" w14:paraId="3C46A762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5" w14:textId="5B051EED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6" w14:textId="10A8EE5D" w:rsidR="00CA777A" w:rsidRPr="000E0E35" w:rsidRDefault="00CA777A" w:rsidP="00CA77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7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8" w14:textId="236F29E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9" w14:textId="28DF8E9F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A" w14:textId="72A96A7A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B" w14:textId="3E62E2F3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C" w14:textId="35CAB933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D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E" w14:textId="1B75A370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5F" w14:textId="1F853285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60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14:paraId="3C46A761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770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63" w14:textId="58B63CEE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64" w14:textId="53435239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65" w14:textId="3E8018C7" w:rsidR="00CA777A" w:rsidRPr="000E0E35" w:rsidRDefault="00CA777A" w:rsidP="00CA777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66" w14:textId="19D914C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67" w14:textId="6D26A310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68" w14:textId="5682A5FC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69" w14:textId="6690A7CF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6A" w14:textId="1536E7D2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6B" w14:textId="0A55B615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6C" w14:textId="59B4B0FC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6D" w14:textId="3932B72E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6E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6F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77E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71" w14:textId="63086D6D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72" w14:textId="1FFA5E82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73" w14:textId="472CE282" w:rsidR="00CA777A" w:rsidRPr="000E0E35" w:rsidRDefault="00CA777A" w:rsidP="00CA777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74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75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76" w14:textId="775274C6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77" w14:textId="6AB6867E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78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79" w14:textId="68345886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7A" w14:textId="682BF709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7B" w14:textId="4764FBE9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7C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7D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78C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7F" w14:textId="1C224BC0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80" w14:textId="60223A45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81" w14:textId="74BA00EF" w:rsidR="00CA777A" w:rsidRDefault="00CA777A" w:rsidP="00CA777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82" w14:textId="19F55B3D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83" w14:textId="61970E2A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84" w14:textId="0339F5CB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85" w14:textId="5C3F4B55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86" w14:textId="24107EFC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87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88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89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8A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8B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79A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8D" w14:textId="40554225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3C46A78E" w14:textId="511C28C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8F" w14:textId="2A813BB4" w:rsidR="00CA777A" w:rsidRPr="000E0E35" w:rsidRDefault="00CA777A" w:rsidP="00CA777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90" w14:textId="13CA595F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91" w14:textId="6DEC0D62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92" w14:textId="5E43E66F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93" w14:textId="68C164C6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94" w14:textId="44674B42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95" w14:textId="68529D3E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96" w14:textId="1AF0EDC8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97" w14:textId="2969B24C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98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99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7A8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9B" w14:textId="07561CB8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3C46A79C" w14:textId="0E3BD45B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9D" w14:textId="77777777" w:rsidR="00CA777A" w:rsidRPr="000E0E35" w:rsidRDefault="00CA777A" w:rsidP="00CA777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9E" w14:textId="4FD6A81A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9F" w14:textId="7D2D59B0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A0" w14:textId="5B9068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A1" w14:textId="4128F6CA" w:rsidR="00CA777A" w:rsidRPr="00C97D0D" w:rsidRDefault="00CA777A" w:rsidP="00CA777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A2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A3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A4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A5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A6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A7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7B6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A9" w14:textId="358DD339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AA" w14:textId="14F9285A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AB" w14:textId="642FB329" w:rsidR="00CA777A" w:rsidRPr="000E0E35" w:rsidRDefault="00CA777A" w:rsidP="00CA777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AC" w14:textId="7864566A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AD" w14:textId="65DCA12B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AE" w14:textId="50DDBE5C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AF" w14:textId="71407537" w:rsidR="00CA777A" w:rsidRPr="00C97D0D" w:rsidRDefault="00CA777A" w:rsidP="00CA777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B0" w14:textId="08EF0D91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B1" w14:textId="60250753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B2" w14:textId="536760B6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B3" w14:textId="275292E1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B4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B5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7C4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B7" w14:textId="35D849CB" w:rsidR="00CA777A" w:rsidRPr="000E0E35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B8" w14:textId="7CAA8C60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B9" w14:textId="55A02B50" w:rsidR="00CA777A" w:rsidRPr="000E0E35" w:rsidRDefault="00CA777A" w:rsidP="00CA777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BA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BB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BC" w14:textId="56C9528C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BD" w14:textId="417F96CF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BE" w14:textId="22A7C903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BF" w14:textId="58A73BA3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C0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C1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C2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C3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7D2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C5" w14:textId="1D3D430F" w:rsidR="00CA777A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C6" w14:textId="75ECEC97" w:rsidR="00CA777A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C7" w14:textId="484CC125" w:rsidR="00CA777A" w:rsidRDefault="00CA777A" w:rsidP="00CA777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C8" w14:textId="51D3E032" w:rsidR="00CA777A" w:rsidRDefault="00CA777A" w:rsidP="00CA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C9" w14:textId="6822DFDD" w:rsidR="00CA777A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CA" w14:textId="57E78695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CB" w14:textId="6B9BED32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CC" w14:textId="291AC970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CD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CE" w14:textId="59DC79F3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CF" w14:textId="14055B5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D0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D1" w14:textId="77777777" w:rsidR="00CA777A" w:rsidRPr="000E0E35" w:rsidRDefault="00CA777A" w:rsidP="00CA77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7E0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14:paraId="3C46A7D3" w14:textId="04EAA29D" w:rsidR="00CA777A" w:rsidRDefault="00CA777A" w:rsidP="00CA777A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3C46A7D4" w14:textId="56A7F83A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D5" w14:textId="6C9DD588" w:rsidR="00CA777A" w:rsidRDefault="00CA777A" w:rsidP="00CA777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D6" w14:textId="279FBDD9" w:rsidR="00CA777A" w:rsidRDefault="00CA777A" w:rsidP="00CA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D7" w14:textId="4F5FC1EF" w:rsidR="00CA777A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D8" w14:textId="6532226E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D9" w14:textId="7A673A3D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DA" w14:textId="3A0A2AF0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DB" w14:textId="0AEA9910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DC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DD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DE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DF" w14:textId="77777777" w:rsidR="00CA777A" w:rsidRPr="000E0E35" w:rsidRDefault="00CA777A" w:rsidP="00CA77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C43" w:rsidRPr="000E0E35" w14:paraId="3C46A7EE" w14:textId="77777777" w:rsidTr="00ED1DD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5" w:type="dxa"/>
            <w:gridSpan w:val="14"/>
            <w:shd w:val="clear" w:color="auto" w:fill="FFFFFF" w:themeFill="background1"/>
          </w:tcPr>
          <w:tbl>
            <w:tblPr>
              <w:tblStyle w:val="GridTable4-Accent51"/>
              <w:tblpPr w:leftFromText="180" w:rightFromText="180" w:vertAnchor="text" w:tblpX="-275" w:tblpY="1"/>
              <w:tblOverlap w:val="never"/>
              <w:tblW w:w="2348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85"/>
            </w:tblGrid>
            <w:tr w:rsidR="006A5C43" w:rsidRPr="00695F9B" w14:paraId="2371D4F3" w14:textId="77777777" w:rsidTr="00FC4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85" w:type="dxa"/>
                  <w:tcBorders>
                    <w:top w:val="single" w:sz="8" w:space="0" w:color="5B9BD5" w:themeColor="accent5"/>
                  </w:tcBorders>
                  <w:shd w:val="clear" w:color="auto" w:fill="D9E2F3" w:themeFill="accent1" w:themeFillTint="33"/>
                </w:tcPr>
                <w:p w14:paraId="2FA68CBC" w14:textId="495A33A8" w:rsidR="006A5C43" w:rsidRPr="00695F9B" w:rsidRDefault="006A5C43" w:rsidP="006A5C43">
                  <w:pPr>
                    <w:pStyle w:val="Heading1"/>
                    <w:spacing w:before="0"/>
                    <w:jc w:val="both"/>
                    <w:outlineLvl w:val="0"/>
                  </w:pPr>
                  <w:r w:rsidRPr="00695F9B">
                    <w:t xml:space="preserve">Priority Initiative </w:t>
                  </w:r>
                  <w:r w:rsidR="00EA5CDB">
                    <w:t>2</w:t>
                  </w:r>
                  <w:r w:rsidRPr="00695F9B">
                    <w:t xml:space="preserve">: </w:t>
                  </w:r>
                </w:p>
              </w:tc>
            </w:tr>
          </w:tbl>
          <w:p w14:paraId="3C46A7ED" w14:textId="77777777" w:rsidR="006A5C43" w:rsidRPr="000E0E35" w:rsidRDefault="006A5C43" w:rsidP="006A5C43">
            <w:pPr>
              <w:spacing w:line="276" w:lineRule="auto"/>
            </w:pPr>
          </w:p>
        </w:tc>
      </w:tr>
      <w:tr w:rsidR="00F03CE9" w:rsidRPr="000E0E35" w14:paraId="3C46A7FC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7EF" w14:textId="77777777" w:rsidR="00A53F7B" w:rsidRPr="000E0E35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F0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F1" w14:textId="77777777" w:rsidR="00A53F7B" w:rsidRPr="000E0E35" w:rsidRDefault="00A53F7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F2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F3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F4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7F5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F6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7F7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7F8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7F9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7FA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7FB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80A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7FD" w14:textId="247C8C00" w:rsidR="00A53F7B" w:rsidRPr="000E0E35" w:rsidRDefault="00A53F7B" w:rsidP="00B9120F">
            <w:pPr>
              <w:spacing w:line="276" w:lineRule="auto"/>
              <w:jc w:val="center"/>
            </w:pPr>
            <w:bookmarkStart w:id="1" w:name="_GoBack"/>
            <w:bookmarkEnd w:id="1"/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7FE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7FF" w14:textId="77777777" w:rsidR="00A53F7B" w:rsidRDefault="00A53F7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00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01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02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03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04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05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06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07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08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09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818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80B" w14:textId="77777777" w:rsidR="00A53F7B" w:rsidRPr="000E0E35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80C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80D" w14:textId="77777777" w:rsidR="00A53F7B" w:rsidRPr="000E0E35" w:rsidRDefault="00A53F7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0E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0F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10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11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12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13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14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15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16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17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826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819" w14:textId="591398EA" w:rsidR="00A53F7B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81A" w14:textId="77777777" w:rsidR="00A53F7B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81B" w14:textId="77777777" w:rsidR="00A53F7B" w:rsidRDefault="00A53F7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1C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1D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1E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1F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20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21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22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23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24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25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834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827" w14:textId="77777777" w:rsidR="00A53F7B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828" w14:textId="77777777" w:rsidR="00A53F7B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829" w14:textId="77777777" w:rsidR="00A53F7B" w:rsidRDefault="00A53F7B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2A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2B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2C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2D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2E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2F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30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31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32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33" w14:textId="77777777" w:rsidR="00A53F7B" w:rsidRPr="000E0E35" w:rsidRDefault="00A53F7B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CE9" w:rsidRPr="000E0E35" w14:paraId="3C46A842" w14:textId="77777777" w:rsidTr="00BE1E7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835" w14:textId="5FDE3CB2" w:rsidR="00A53F7B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836" w14:textId="77777777" w:rsidR="00A53F7B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837" w14:textId="77777777" w:rsidR="00A53F7B" w:rsidRDefault="00A53F7B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38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39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3A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3B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3C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3D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3E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3F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40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41" w14:textId="77777777" w:rsidR="00A53F7B" w:rsidRPr="000E0E35" w:rsidRDefault="00A53F7B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E9" w:rsidRPr="000E0E35" w14:paraId="3C46A850" w14:textId="77777777" w:rsidTr="00BE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vAlign w:val="center"/>
          </w:tcPr>
          <w:p w14:paraId="3C46A843" w14:textId="77777777" w:rsidR="00A53F7B" w:rsidRDefault="00A53F7B" w:rsidP="00B9120F">
            <w:pPr>
              <w:spacing w:line="276" w:lineRule="auto"/>
              <w:jc w:val="center"/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C46A844" w14:textId="77777777" w:rsidR="00A53F7B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shd w:val="clear" w:color="auto" w:fill="FFFFFF" w:themeFill="background1"/>
          </w:tcPr>
          <w:p w14:paraId="3C46A845" w14:textId="77777777" w:rsidR="00A53F7B" w:rsidRDefault="00A53F7B" w:rsidP="00EF680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46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47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48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shd w:val="clear" w:color="auto" w:fill="FFFFFF" w:themeFill="background1"/>
          </w:tcPr>
          <w:p w14:paraId="3C46A849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4A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14:paraId="3C46A84B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14:paraId="3C46A84C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14:paraId="3C46A84D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</w:tcPr>
          <w:p w14:paraId="3C46A84E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0" w:type="dxa"/>
            <w:shd w:val="clear" w:color="auto" w:fill="FFFFFF" w:themeFill="background1"/>
          </w:tcPr>
          <w:p w14:paraId="3C46A84F" w14:textId="77777777" w:rsidR="00A53F7B" w:rsidRPr="000E0E35" w:rsidRDefault="00A53F7B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46A851" w14:textId="77777777" w:rsidR="00633D61" w:rsidRDefault="00633D61" w:rsidP="000E0E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3C46A852" w14:textId="77777777" w:rsidR="00503F10" w:rsidRDefault="00503F10" w:rsidP="000E0E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3C46A853" w14:textId="4FB38B0E" w:rsidR="00364980" w:rsidRPr="00364980" w:rsidRDefault="00364980" w:rsidP="00364980">
      <w:pPr>
        <w:spacing w:line="276" w:lineRule="auto"/>
        <w:ind w:right="-5145"/>
        <w:rPr>
          <w:b/>
          <w:sz w:val="28"/>
          <w:szCs w:val="28"/>
        </w:rPr>
      </w:pPr>
      <w:r w:rsidRPr="00364980">
        <w:rPr>
          <w:b/>
          <w:sz w:val="28"/>
          <w:szCs w:val="28"/>
        </w:rPr>
        <w:t>Phase 3 Watershed Implem</w:t>
      </w:r>
      <w:r w:rsidR="00533603">
        <w:rPr>
          <w:b/>
          <w:sz w:val="28"/>
          <w:szCs w:val="28"/>
        </w:rPr>
        <w:t xml:space="preserve">entation Plan (WIP) </w:t>
      </w:r>
      <w:r w:rsidRPr="00364980">
        <w:rPr>
          <w:b/>
          <w:sz w:val="28"/>
          <w:szCs w:val="28"/>
        </w:rPr>
        <w:t>Progress</w:t>
      </w:r>
      <w:r w:rsidR="00533603">
        <w:rPr>
          <w:b/>
          <w:sz w:val="28"/>
          <w:szCs w:val="28"/>
        </w:rPr>
        <w:t xml:space="preserve"> and </w:t>
      </w:r>
      <w:r w:rsidR="00C4628F">
        <w:rPr>
          <w:b/>
          <w:sz w:val="28"/>
          <w:szCs w:val="28"/>
        </w:rPr>
        <w:t xml:space="preserve">Milestones </w:t>
      </w:r>
      <w:r w:rsidR="00C4628F" w:rsidRPr="00364980">
        <w:rPr>
          <w:b/>
          <w:sz w:val="28"/>
          <w:szCs w:val="28"/>
        </w:rPr>
        <w:t>Template</w:t>
      </w:r>
    </w:p>
    <w:p w14:paraId="3C46A854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 xml:space="preserve">Each county-based local area will use this template to identify: </w:t>
      </w:r>
    </w:p>
    <w:p w14:paraId="3C46A855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1. Inputs – </w:t>
      </w:r>
      <w:r w:rsidR="00AD7931">
        <w:rPr>
          <w:rFonts w:ascii="Calibri" w:eastAsia="Calibri" w:hAnsi="Calibri" w:cs="Calibri"/>
          <w:color w:val="000000"/>
        </w:rPr>
        <w:t>These are both existing and needed resources, public and private, to implement the identified priority initiative.  These include both technical and financial resources, such as personnel, supplies, equipment and funding.</w:t>
      </w:r>
    </w:p>
    <w:p w14:paraId="3C46A856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2. Process – what is each partn</w:t>
      </w:r>
      <w:r w:rsidR="00AD7931">
        <w:rPr>
          <w:rFonts w:ascii="Calibri" w:eastAsia="Calibri" w:hAnsi="Calibri" w:cs="Calibri"/>
          <w:color w:val="000000"/>
        </w:rPr>
        <w:t>er able to do where and by when.  These are the action items listed under each priority initiative.</w:t>
      </w:r>
    </w:p>
    <w:p w14:paraId="3C46A857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3. Outputs and outcomes – both short and long-term. These are the </w:t>
      </w:r>
      <w:r w:rsidR="001A7581">
        <w:rPr>
          <w:rFonts w:ascii="Calibri" w:eastAsia="Calibri" w:hAnsi="Calibri" w:cs="Calibri"/>
          <w:color w:val="000000"/>
        </w:rPr>
        <w:t>priority initiatives identified by each county.   The performance targets</w:t>
      </w:r>
      <w:r w:rsidRPr="00A965FD">
        <w:rPr>
          <w:rFonts w:ascii="Calibri" w:eastAsia="Calibri" w:hAnsi="Calibri" w:cs="Calibri"/>
          <w:color w:val="000000"/>
        </w:rPr>
        <w:t xml:space="preserve"> are the intermediate indicators that will measure progress. </w:t>
      </w:r>
    </w:p>
    <w:p w14:paraId="3C46A858" w14:textId="77777777"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4. Implementation challenges – any potential issues or roadblocks to implementation that could impede outputs and outcomes</w:t>
      </w:r>
      <w:r w:rsidR="00E96A28">
        <w:rPr>
          <w:rFonts w:ascii="Calibri" w:eastAsia="Calibri" w:hAnsi="Calibri" w:cs="Calibri"/>
          <w:color w:val="000000"/>
        </w:rPr>
        <w:t>.</w:t>
      </w:r>
    </w:p>
    <w:p w14:paraId="3C46A859" w14:textId="77777777" w:rsidR="00364980" w:rsidRDefault="0036498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C46A85A" w14:textId="77777777" w:rsidR="00E96A28" w:rsidRP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E96A28">
        <w:rPr>
          <w:rFonts w:ascii="Calibri" w:eastAsia="Calibri" w:hAnsi="Calibri" w:cs="Calibri"/>
          <w:b/>
          <w:color w:val="000000"/>
        </w:rPr>
        <w:t xml:space="preserve">Asterisk: </w:t>
      </w:r>
      <w:r w:rsidRPr="00E96A28">
        <w:rPr>
          <w:rFonts w:ascii="Calibri" w:eastAsia="Calibri" w:hAnsi="Calibri" w:cs="Calibri"/>
          <w:color w:val="000000"/>
        </w:rPr>
        <w:t xml:space="preserve">Place an asterisk next to the action number(s) for action items that appear in both the County Planning and Progress Template and the Programmatic Recommendations Template.  </w:t>
      </w:r>
    </w:p>
    <w:p w14:paraId="3C46A85B" w14:textId="77777777" w:rsid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C46A85C" w14:textId="77777777" w:rsidR="00633D61" w:rsidRPr="00A965FD" w:rsidRDefault="004226F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 each Priority I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nitiative or </w:t>
      </w:r>
      <w:r w:rsidR="00364980">
        <w:rPr>
          <w:rFonts w:ascii="Calibri" w:eastAsia="Calibri" w:hAnsi="Calibri" w:cs="Calibri"/>
          <w:b/>
          <w:color w:val="000000"/>
        </w:rPr>
        <w:t>P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rogram </w:t>
      </w:r>
      <w:r w:rsidR="00364980">
        <w:rPr>
          <w:rFonts w:ascii="Calibri" w:eastAsia="Calibri" w:hAnsi="Calibri" w:cs="Calibri"/>
          <w:b/>
          <w:color w:val="000000"/>
        </w:rPr>
        <w:t>E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lement: </w:t>
      </w:r>
      <w:r w:rsidR="00364980">
        <w:rPr>
          <w:rFonts w:ascii="Calibri" w:eastAsia="Calibri" w:hAnsi="Calibri" w:cs="Calibri"/>
          <w:b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>Use the fields</w:t>
      </w:r>
      <w:r w:rsidR="00364980">
        <w:rPr>
          <w:rFonts w:ascii="Calibri" w:eastAsia="Calibri" w:hAnsi="Calibri" w:cs="Calibri"/>
          <w:color w:val="000000"/>
        </w:rPr>
        <w:t>,</w:t>
      </w:r>
      <w:r w:rsidR="00633D61" w:rsidRPr="00A965FD">
        <w:rPr>
          <w:rFonts w:ascii="Calibri" w:eastAsia="Calibri" w:hAnsi="Calibri" w:cs="Calibri"/>
          <w:color w:val="000000"/>
        </w:rPr>
        <w:t xml:space="preserve"> as defined</w:t>
      </w:r>
      <w:r w:rsidR="00364980">
        <w:rPr>
          <w:rFonts w:ascii="Calibri" w:eastAsia="Calibri" w:hAnsi="Calibri" w:cs="Calibri"/>
          <w:color w:val="000000"/>
        </w:rPr>
        <w:t xml:space="preserve"> below,</w:t>
      </w:r>
      <w:r w:rsidR="00633D61" w:rsidRPr="00A965FD">
        <w:rPr>
          <w:rFonts w:ascii="Calibri" w:eastAsia="Calibri" w:hAnsi="Calibri" w:cs="Calibri"/>
          <w:color w:val="000000"/>
        </w:rPr>
        <w:t xml:space="preserve"> to identify the inputs and the process that will be followed to achieve each priority initiative. This is the “who, what, where, when and how” of the plan:</w:t>
      </w:r>
    </w:p>
    <w:p w14:paraId="3C46A85D" w14:textId="77777777" w:rsidR="00633D61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3C46A85E" w14:textId="77777777"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Descrip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at</w:t>
      </w:r>
      <w:r w:rsidR="00364980">
        <w:rPr>
          <w:rFonts w:ascii="Calibri" w:eastAsia="Calibri" w:hAnsi="Calibri" w:cs="Calibri"/>
          <w:color w:val="000000"/>
        </w:rPr>
        <w:t>.</w:t>
      </w:r>
      <w:r w:rsidR="00ED79EF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8D4342">
        <w:rPr>
          <w:rFonts w:ascii="Calibri" w:eastAsia="Calibri" w:hAnsi="Calibri" w:cs="Calibri"/>
          <w:color w:val="000000"/>
        </w:rPr>
        <w:t xml:space="preserve">his may include programs that address prevention, education, or as specific as planned BMP installations </w:t>
      </w:r>
      <w:r w:rsidR="00ED79EF">
        <w:rPr>
          <w:rFonts w:ascii="Calibri" w:eastAsia="Calibri" w:hAnsi="Calibri" w:cs="Calibri"/>
          <w:color w:val="000000"/>
        </w:rPr>
        <w:t>that will address the Priority Initiative</w:t>
      </w:r>
      <w:r w:rsidR="00C67A60">
        <w:rPr>
          <w:rFonts w:ascii="Calibri" w:eastAsia="Calibri" w:hAnsi="Calibri" w:cs="Calibri"/>
          <w:color w:val="000000"/>
        </w:rPr>
        <w:t xml:space="preserve">.  </w:t>
      </w:r>
      <w:r w:rsidR="000531B2">
        <w:rPr>
          <w:rFonts w:ascii="Calibri" w:eastAsia="Calibri" w:hAnsi="Calibri" w:cs="Calibri"/>
          <w:color w:val="000000"/>
        </w:rPr>
        <w:t xml:space="preserve">A programmatic </w:t>
      </w:r>
      <w:r w:rsidR="00BB736D">
        <w:rPr>
          <w:rFonts w:ascii="Calibri" w:eastAsia="Calibri" w:hAnsi="Calibri" w:cs="Calibri"/>
          <w:color w:val="000000"/>
        </w:rPr>
        <w:t xml:space="preserve">or policy </w:t>
      </w:r>
      <w:r w:rsidR="000531B2">
        <w:rPr>
          <w:rFonts w:ascii="Calibri" w:eastAsia="Calibri" w:hAnsi="Calibri" w:cs="Calibri"/>
          <w:color w:val="000000"/>
        </w:rPr>
        <w:t>effort will require some ability to quantify the anticipated benefit</w:t>
      </w:r>
      <w:r w:rsidR="008D4342">
        <w:rPr>
          <w:rFonts w:ascii="Calibri" w:eastAsia="Calibri" w:hAnsi="Calibri" w:cs="Calibri"/>
          <w:color w:val="000000"/>
        </w:rPr>
        <w:t>s</w:t>
      </w:r>
      <w:r w:rsidR="000531B2">
        <w:rPr>
          <w:rFonts w:ascii="Calibri" w:eastAsia="Calibri" w:hAnsi="Calibri" w:cs="Calibri"/>
          <w:color w:val="000000"/>
        </w:rPr>
        <w:t xml:space="preserve"> which will allow </w:t>
      </w:r>
      <w:r w:rsidR="00281F31">
        <w:rPr>
          <w:rFonts w:ascii="Calibri" w:eastAsia="Calibri" w:hAnsi="Calibri" w:cs="Calibri"/>
          <w:color w:val="000000"/>
        </w:rPr>
        <w:t xml:space="preserve">calculation of </w:t>
      </w:r>
      <w:r w:rsidR="000531B2">
        <w:rPr>
          <w:rFonts w:ascii="Calibri" w:eastAsia="Calibri" w:hAnsi="Calibri" w:cs="Calibri"/>
          <w:color w:val="000000"/>
        </w:rPr>
        <w:t xml:space="preserve">the </w:t>
      </w:r>
      <w:r w:rsidR="00281F31">
        <w:rPr>
          <w:rFonts w:ascii="Calibri" w:eastAsia="Calibri" w:hAnsi="Calibri" w:cs="Calibri"/>
          <w:color w:val="000000"/>
        </w:rPr>
        <w:t>associated nutrient reductions</w:t>
      </w:r>
      <w:r w:rsidR="00F65898">
        <w:rPr>
          <w:rFonts w:ascii="Calibri" w:eastAsia="Calibri" w:hAnsi="Calibri" w:cs="Calibri"/>
          <w:color w:val="000000"/>
        </w:rPr>
        <w:t>.</w:t>
      </w:r>
      <w:r w:rsidR="00281F31">
        <w:rPr>
          <w:rFonts w:ascii="Calibri" w:eastAsia="Calibri" w:hAnsi="Calibri" w:cs="Calibri"/>
          <w:color w:val="000000"/>
        </w:rPr>
        <w:t xml:space="preserve"> </w:t>
      </w:r>
    </w:p>
    <w:p w14:paraId="3C46A85F" w14:textId="77777777" w:rsidR="000531B2" w:rsidRDefault="000531B2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3C46A860" w14:textId="77777777"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lastRenderedPageBreak/>
        <w:t>Performance Target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H</w:t>
      </w:r>
      <w:r w:rsidRPr="00A965FD">
        <w:rPr>
          <w:rFonts w:ascii="Calibri" w:eastAsia="Calibri" w:hAnsi="Calibri" w:cs="Calibri"/>
          <w:color w:val="000000"/>
        </w:rPr>
        <w:t>ow</w:t>
      </w:r>
      <w:r w:rsidR="00364980">
        <w:rPr>
          <w:rFonts w:ascii="Calibri" w:eastAsia="Calibri" w:hAnsi="Calibri" w:cs="Calibri"/>
          <w:color w:val="000000"/>
        </w:rPr>
        <w:t>.</w:t>
      </w:r>
      <w:r w:rsidR="000531B2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281F31">
        <w:rPr>
          <w:rFonts w:ascii="Calibri" w:eastAsia="Calibri" w:hAnsi="Calibri" w:cs="Calibri"/>
          <w:color w:val="000000"/>
        </w:rPr>
        <w:t xml:space="preserve">his is an extension of the Description above.  The Performance Target details the </w:t>
      </w:r>
      <w:r w:rsidR="0023075A">
        <w:rPr>
          <w:rFonts w:ascii="Calibri" w:eastAsia="Calibri" w:hAnsi="Calibri" w:cs="Calibri"/>
          <w:color w:val="000000"/>
        </w:rPr>
        <w:t xml:space="preserve">unique </w:t>
      </w:r>
      <w:r w:rsidR="00281F31">
        <w:rPr>
          <w:rFonts w:ascii="Calibri" w:eastAsia="Calibri" w:hAnsi="Calibri" w:cs="Calibri"/>
          <w:color w:val="000000"/>
        </w:rPr>
        <w:t xml:space="preserve">BMPs that will result from </w:t>
      </w:r>
      <w:r w:rsidR="0023075A">
        <w:rPr>
          <w:rFonts w:ascii="Calibri" w:eastAsia="Calibri" w:hAnsi="Calibri" w:cs="Calibri"/>
          <w:color w:val="000000"/>
        </w:rPr>
        <w:t>implementation of the Priority Initiative</w:t>
      </w:r>
      <w:r w:rsidR="00F65898" w:rsidRPr="00F65898">
        <w:rPr>
          <w:rFonts w:ascii="Calibri" w:eastAsia="Calibri" w:hAnsi="Calibri" w:cs="Calibri"/>
          <w:color w:val="000000"/>
        </w:rPr>
        <w:t xml:space="preserve"> </w:t>
      </w:r>
      <w:r w:rsidR="00F65898">
        <w:rPr>
          <w:rFonts w:ascii="Calibri" w:eastAsia="Calibri" w:hAnsi="Calibri" w:cs="Calibri"/>
          <w:color w:val="000000"/>
        </w:rPr>
        <w:t>and serves as a benchmark to track progress in addressing the Priority Initiative</w:t>
      </w:r>
      <w:r w:rsidR="0023075A">
        <w:rPr>
          <w:rFonts w:ascii="Calibri" w:eastAsia="Calibri" w:hAnsi="Calibri" w:cs="Calibri"/>
          <w:color w:val="000000"/>
        </w:rPr>
        <w:t>.</w:t>
      </w:r>
      <w:r w:rsidR="00F71604">
        <w:rPr>
          <w:rFonts w:ascii="Calibri" w:eastAsia="Calibri" w:hAnsi="Calibri" w:cs="Calibri"/>
          <w:color w:val="000000"/>
        </w:rPr>
        <w:t xml:space="preserve">  Performance Targets </w:t>
      </w:r>
      <w:r w:rsidR="00364980">
        <w:rPr>
          <w:rFonts w:ascii="Calibri" w:eastAsia="Calibri" w:hAnsi="Calibri" w:cs="Calibri"/>
          <w:color w:val="000000"/>
        </w:rPr>
        <w:t xml:space="preserve">may </w:t>
      </w:r>
      <w:r w:rsidR="00F71604">
        <w:rPr>
          <w:rFonts w:ascii="Calibri" w:eastAsia="Calibri" w:hAnsi="Calibri" w:cs="Calibri"/>
          <w:color w:val="000000"/>
        </w:rPr>
        <w:t xml:space="preserve">be spread across </w:t>
      </w:r>
      <w:r w:rsidR="00F50CE1">
        <w:rPr>
          <w:rFonts w:ascii="Calibri" w:eastAsia="Calibri" w:hAnsi="Calibri" w:cs="Calibri"/>
          <w:color w:val="000000"/>
        </w:rPr>
        <w:t xml:space="preserve">multiple </w:t>
      </w:r>
      <w:r w:rsidR="00F71604">
        <w:rPr>
          <w:rFonts w:ascii="Calibri" w:eastAsia="Calibri" w:hAnsi="Calibri" w:cs="Calibri"/>
          <w:color w:val="000000"/>
        </w:rPr>
        <w:t xml:space="preserve">Responsible Parties, Geographies, and Timelines based on the specifics of the Initiative. </w:t>
      </w:r>
    </w:p>
    <w:p w14:paraId="3C46A861" w14:textId="77777777"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C46A862" w14:textId="77777777"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Responsible Party(</w:t>
      </w:r>
      <w:proofErr w:type="spellStart"/>
      <w:r w:rsidRPr="00A965FD">
        <w:rPr>
          <w:rFonts w:ascii="Calibri" w:eastAsia="Calibri" w:hAnsi="Calibri" w:cs="Calibri"/>
          <w:b/>
          <w:color w:val="000000"/>
        </w:rPr>
        <w:t>ies</w:t>
      </w:r>
      <w:proofErr w:type="spellEnd"/>
      <w:r w:rsidRPr="00A965FD">
        <w:rPr>
          <w:rFonts w:ascii="Calibri" w:eastAsia="Calibri" w:hAnsi="Calibri" w:cs="Calibri"/>
          <w:b/>
          <w:color w:val="000000"/>
        </w:rPr>
        <w:t>)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o</w:t>
      </w:r>
      <w:r w:rsidR="00364980">
        <w:rPr>
          <w:rFonts w:ascii="Calibri" w:eastAsia="Calibri" w:hAnsi="Calibri" w:cs="Calibri"/>
          <w:color w:val="000000"/>
        </w:rPr>
        <w:t>. T</w:t>
      </w:r>
      <w:r w:rsidR="00281F31">
        <w:rPr>
          <w:rFonts w:ascii="Calibri" w:eastAsia="Calibri" w:hAnsi="Calibri" w:cs="Calibri"/>
          <w:color w:val="000000"/>
        </w:rPr>
        <w:t xml:space="preserve">his is/are the key partner(s) who will implement the </w:t>
      </w:r>
      <w:r w:rsidR="001A7581">
        <w:rPr>
          <w:rFonts w:ascii="Calibri" w:eastAsia="Calibri" w:hAnsi="Calibri" w:cs="Calibri"/>
          <w:color w:val="000000"/>
        </w:rPr>
        <w:t xml:space="preserve">action items </w:t>
      </w:r>
      <w:r w:rsidR="00281F31">
        <w:rPr>
          <w:rFonts w:ascii="Calibri" w:eastAsia="Calibri" w:hAnsi="Calibri" w:cs="Calibri"/>
          <w:color w:val="000000"/>
        </w:rPr>
        <w:t xml:space="preserve">though outreach, </w:t>
      </w:r>
      <w:r w:rsidR="00F71604">
        <w:rPr>
          <w:rFonts w:ascii="Calibri" w:eastAsia="Calibri" w:hAnsi="Calibri" w:cs="Calibri"/>
          <w:color w:val="000000"/>
        </w:rPr>
        <w:t>assistance</w:t>
      </w:r>
      <w:r w:rsidR="00281F31">
        <w:rPr>
          <w:rFonts w:ascii="Calibri" w:eastAsia="Calibri" w:hAnsi="Calibri" w:cs="Calibri"/>
          <w:color w:val="000000"/>
        </w:rPr>
        <w:t xml:space="preserve"> or funding</w:t>
      </w:r>
      <w:r w:rsidR="00364980">
        <w:rPr>
          <w:rFonts w:ascii="Calibri" w:eastAsia="Calibri" w:hAnsi="Calibri" w:cs="Calibri"/>
          <w:color w:val="000000"/>
        </w:rPr>
        <w:t>,</w:t>
      </w:r>
      <w:r w:rsidR="00281F31">
        <w:rPr>
          <w:rFonts w:ascii="Calibri" w:eastAsia="Calibri" w:hAnsi="Calibri" w:cs="Calibri"/>
          <w:color w:val="000000"/>
        </w:rPr>
        <w:t xml:space="preserve"> and </w:t>
      </w:r>
      <w:r w:rsidR="008D4342">
        <w:rPr>
          <w:rFonts w:ascii="Calibri" w:eastAsia="Calibri" w:hAnsi="Calibri" w:cs="Calibri"/>
          <w:color w:val="000000"/>
        </w:rPr>
        <w:t xml:space="preserve">who </w:t>
      </w:r>
      <w:r w:rsidR="00281F31">
        <w:rPr>
          <w:rFonts w:ascii="Calibri" w:eastAsia="Calibri" w:hAnsi="Calibri" w:cs="Calibri"/>
          <w:color w:val="000000"/>
        </w:rPr>
        <w:t xml:space="preserve">will be responsible for delivering the </w:t>
      </w:r>
      <w:r w:rsidR="0023075A">
        <w:rPr>
          <w:rFonts w:ascii="Calibri" w:eastAsia="Calibri" w:hAnsi="Calibri" w:cs="Calibri"/>
          <w:color w:val="000000"/>
        </w:rPr>
        <w:t>identified programs or practices.</w:t>
      </w:r>
      <w:r w:rsidR="008D4342">
        <w:rPr>
          <w:rFonts w:ascii="Calibri" w:eastAsia="Calibri" w:hAnsi="Calibri" w:cs="Calibri"/>
          <w:color w:val="000000"/>
        </w:rPr>
        <w:t xml:space="preserve">  </w:t>
      </w:r>
    </w:p>
    <w:p w14:paraId="3C46A863" w14:textId="77777777"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14:paraId="3C46A864" w14:textId="77777777" w:rsidR="00F32F5B" w:rsidRPr="00364980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i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Geographic Loca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re</w:t>
      </w:r>
      <w:r w:rsidR="00364980">
        <w:rPr>
          <w:rFonts w:ascii="Calibri" w:eastAsia="Calibri" w:hAnsi="Calibri" w:cs="Calibri"/>
          <w:color w:val="000000"/>
        </w:rPr>
        <w:t>. T</w:t>
      </w:r>
      <w:r w:rsidR="0023075A">
        <w:rPr>
          <w:rFonts w:ascii="Calibri" w:eastAsia="Calibri" w:hAnsi="Calibri" w:cs="Calibri"/>
          <w:color w:val="000000"/>
        </w:rPr>
        <w:t xml:space="preserve">his field identifies the geographic range of the planned implementation.  This could extend to the entire county or down to a </w:t>
      </w:r>
      <w:r w:rsidR="00F32F5B">
        <w:rPr>
          <w:rFonts w:ascii="Calibri" w:eastAsia="Calibri" w:hAnsi="Calibri" w:cs="Calibri"/>
          <w:color w:val="000000"/>
        </w:rPr>
        <w:t xml:space="preserve">small </w:t>
      </w:r>
      <w:r w:rsidR="0023075A">
        <w:rPr>
          <w:rFonts w:ascii="Calibri" w:eastAsia="Calibri" w:hAnsi="Calibri" w:cs="Calibri"/>
          <w:color w:val="000000"/>
        </w:rPr>
        <w:t>watershed</w:t>
      </w:r>
      <w:r w:rsidR="00364980">
        <w:rPr>
          <w:rFonts w:ascii="Calibri" w:eastAsia="Calibri" w:hAnsi="Calibri" w:cs="Calibri"/>
          <w:color w:val="000000"/>
        </w:rPr>
        <w:t>,</w:t>
      </w:r>
      <w:r w:rsidR="0023075A">
        <w:rPr>
          <w:rFonts w:ascii="Calibri" w:eastAsia="Calibri" w:hAnsi="Calibri" w:cs="Calibri"/>
          <w:color w:val="000000"/>
        </w:rPr>
        <w:t xml:space="preserve"> based on the scale of the Priority Initiative,</w:t>
      </w:r>
      <w:r w:rsidR="00F32F5B">
        <w:rPr>
          <w:rFonts w:ascii="Calibri" w:eastAsia="Calibri" w:hAnsi="Calibri" w:cs="Calibri"/>
          <w:color w:val="000000"/>
        </w:rPr>
        <w:t xml:space="preserve"> range of the Responsible Party, or planned funding/resources.  </w:t>
      </w:r>
      <w:r w:rsidR="00364980" w:rsidRPr="00364980">
        <w:rPr>
          <w:rFonts w:ascii="Calibri" w:eastAsia="Calibri" w:hAnsi="Calibri" w:cs="Calibri"/>
          <w:i/>
          <w:color w:val="000000"/>
        </w:rPr>
        <w:t xml:space="preserve">NOTE: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Resource limitations alone should not limit potential implementation as </w:t>
      </w:r>
      <w:r w:rsidR="00BB736D" w:rsidRPr="00364980">
        <w:rPr>
          <w:rFonts w:ascii="Calibri" w:eastAsia="Calibri" w:hAnsi="Calibri" w:cs="Calibri"/>
          <w:i/>
          <w:color w:val="000000"/>
        </w:rPr>
        <w:t xml:space="preserve">additional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funding may become available in the future.  </w:t>
      </w:r>
      <w:r w:rsidR="001A7581" w:rsidRPr="00364980">
        <w:rPr>
          <w:rFonts w:ascii="Calibri" w:eastAsia="Calibri" w:hAnsi="Calibri" w:cs="Calibri"/>
          <w:i/>
          <w:color w:val="000000"/>
        </w:rPr>
        <w:t xml:space="preserve"> </w:t>
      </w:r>
    </w:p>
    <w:p w14:paraId="3C46A865" w14:textId="77777777" w:rsidR="00633D61" w:rsidRPr="00A965FD" w:rsidRDefault="00F32F5B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23075A">
        <w:rPr>
          <w:rFonts w:ascii="Calibri" w:eastAsia="Calibri" w:hAnsi="Calibri" w:cs="Calibri"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14:paraId="3C46A866" w14:textId="77777777"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Expected Timeline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F65898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n</w:t>
      </w:r>
      <w:r w:rsidR="00364980">
        <w:rPr>
          <w:rFonts w:ascii="Calibri" w:eastAsia="Calibri" w:hAnsi="Calibri" w:cs="Calibri"/>
          <w:color w:val="000000"/>
        </w:rPr>
        <w:t>. P</w:t>
      </w:r>
      <w:r w:rsidR="00F65898">
        <w:rPr>
          <w:rFonts w:ascii="Calibri" w:eastAsia="Calibri" w:hAnsi="Calibri" w:cs="Calibri"/>
          <w:color w:val="000000"/>
        </w:rPr>
        <w:t>rovide the expected completion date for the planned activity.  This should be a reasonable expectation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based on </w:t>
      </w:r>
      <w:r w:rsidR="00BB736D">
        <w:rPr>
          <w:rFonts w:ascii="Calibri" w:eastAsia="Calibri" w:hAnsi="Calibri" w:cs="Calibri"/>
          <w:color w:val="000000"/>
        </w:rPr>
        <w:t xml:space="preserve">knowledge and </w:t>
      </w:r>
      <w:r w:rsidR="00F65898">
        <w:rPr>
          <w:rFonts w:ascii="Calibri" w:eastAsia="Calibri" w:hAnsi="Calibri" w:cs="Calibri"/>
          <w:color w:val="000000"/>
        </w:rPr>
        <w:t>experience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</w:t>
      </w:r>
      <w:r w:rsidR="00125EDF">
        <w:rPr>
          <w:rFonts w:ascii="Calibri" w:eastAsia="Calibri" w:hAnsi="Calibri" w:cs="Calibri"/>
          <w:color w:val="000000"/>
        </w:rPr>
        <w:t xml:space="preserve">that </w:t>
      </w:r>
      <w:r w:rsidR="00F65898">
        <w:rPr>
          <w:rFonts w:ascii="Calibri" w:eastAsia="Calibri" w:hAnsi="Calibri" w:cs="Calibri"/>
          <w:color w:val="000000"/>
        </w:rPr>
        <w:t xml:space="preserve">will </w:t>
      </w:r>
      <w:r w:rsidR="00125EDF">
        <w:rPr>
          <w:rFonts w:ascii="Calibri" w:eastAsia="Calibri" w:hAnsi="Calibri" w:cs="Calibri"/>
          <w:color w:val="000000"/>
        </w:rPr>
        <w:t xml:space="preserve">aid </w:t>
      </w:r>
      <w:r w:rsidR="00F65898">
        <w:rPr>
          <w:rFonts w:ascii="Calibri" w:eastAsia="Calibri" w:hAnsi="Calibri" w:cs="Calibri"/>
          <w:color w:val="000000"/>
        </w:rPr>
        <w:t xml:space="preserve">in </w:t>
      </w:r>
      <w:r w:rsidR="00125EDF">
        <w:rPr>
          <w:rFonts w:ascii="Calibri" w:eastAsia="Calibri" w:hAnsi="Calibri" w:cs="Calibri"/>
          <w:color w:val="000000"/>
        </w:rPr>
        <w:t xml:space="preserve">tracking </w:t>
      </w:r>
      <w:r w:rsidR="00F65898">
        <w:rPr>
          <w:rFonts w:ascii="Calibri" w:eastAsia="Calibri" w:hAnsi="Calibri" w:cs="Calibri"/>
          <w:color w:val="000000"/>
        </w:rPr>
        <w:t xml:space="preserve">progress </w:t>
      </w:r>
      <w:r w:rsidR="00125EDF">
        <w:rPr>
          <w:rFonts w:ascii="Calibri" w:eastAsia="Calibri" w:hAnsi="Calibri" w:cs="Calibri"/>
          <w:color w:val="000000"/>
        </w:rPr>
        <w:t xml:space="preserve">toward </w:t>
      </w:r>
      <w:r w:rsidR="00F65898">
        <w:rPr>
          <w:rFonts w:ascii="Calibri" w:eastAsia="Calibri" w:hAnsi="Calibri" w:cs="Calibri"/>
          <w:color w:val="000000"/>
        </w:rPr>
        <w:t xml:space="preserve">addressing the </w:t>
      </w:r>
      <w:r w:rsidR="00125EDF">
        <w:rPr>
          <w:rFonts w:ascii="Calibri" w:eastAsia="Calibri" w:hAnsi="Calibri" w:cs="Calibri"/>
          <w:color w:val="000000"/>
        </w:rPr>
        <w:t>P</w:t>
      </w:r>
      <w:r w:rsidR="00F65898">
        <w:rPr>
          <w:rFonts w:ascii="Calibri" w:eastAsia="Calibri" w:hAnsi="Calibri" w:cs="Calibri"/>
          <w:color w:val="000000"/>
        </w:rPr>
        <w:t xml:space="preserve">riority Initiative.  </w:t>
      </w:r>
      <w:r w:rsidRPr="00A965FD">
        <w:rPr>
          <w:rFonts w:ascii="Calibri" w:eastAsia="Calibri" w:hAnsi="Calibri" w:cs="Calibri"/>
          <w:color w:val="000000"/>
        </w:rPr>
        <w:t xml:space="preserve"> </w:t>
      </w:r>
    </w:p>
    <w:p w14:paraId="3C46A867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3C46A868" w14:textId="77777777" w:rsidR="00363D81" w:rsidRPr="00043F75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 xml:space="preserve">Resources Available: Technical &amp; Funding = </w:t>
      </w:r>
      <w:bookmarkStart w:id="2" w:name="_Hlk513826248"/>
      <w:r w:rsidRPr="00043F75">
        <w:rPr>
          <w:rFonts w:ascii="Calibri" w:eastAsia="Calibri" w:hAnsi="Calibri" w:cs="Calibri"/>
          <w:color w:val="000000"/>
        </w:rPr>
        <w:t xml:space="preserve">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secured/available to implement the program (Description)</w:t>
      </w:r>
      <w:bookmarkEnd w:id="2"/>
      <w:r w:rsidR="00D05A90" w:rsidRPr="00043F75">
        <w:rPr>
          <w:rFonts w:ascii="Calibri" w:eastAsia="Calibri" w:hAnsi="Calibri" w:cs="Calibri"/>
          <w:color w:val="000000"/>
        </w:rPr>
        <w:t>.  This is the total of the resources identified in the County Resources Inventory Template below allocated to the priority initiative as a whole; or, if available, to each action.</w:t>
      </w:r>
    </w:p>
    <w:p w14:paraId="3C46A869" w14:textId="77777777" w:rsidR="00AA79ED" w:rsidRDefault="00AA79ED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14:paraId="3C46A86A" w14:textId="77777777" w:rsidR="00363D81" w:rsidRPr="00BC74C0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>Resources Needed: Technical &amp; Funding =</w:t>
      </w:r>
      <w:r w:rsidRPr="00043F75">
        <w:rPr>
          <w:rFonts w:ascii="Calibri" w:eastAsia="Calibri" w:hAnsi="Calibri" w:cs="Calibri"/>
          <w:color w:val="000000"/>
        </w:rPr>
        <w:t xml:space="preserve"> 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needed/outstanding to implement the program (Description)</w:t>
      </w:r>
      <w:r w:rsidR="00D05A90" w:rsidRPr="00043F75">
        <w:rPr>
          <w:rFonts w:ascii="Calibri" w:eastAsia="Calibri" w:hAnsi="Calibri" w:cs="Calibri"/>
          <w:color w:val="000000"/>
        </w:rPr>
        <w:t>.  This is the total of the additional resources projected</w:t>
      </w:r>
      <w:r w:rsidR="00F82E9F" w:rsidRPr="00043F75">
        <w:rPr>
          <w:rFonts w:ascii="Calibri" w:eastAsia="Calibri" w:hAnsi="Calibri" w:cs="Calibri"/>
          <w:color w:val="000000"/>
        </w:rPr>
        <w:t xml:space="preserve"> and identified as needed</w:t>
      </w:r>
      <w:r w:rsidR="00D05A90" w:rsidRPr="00043F75">
        <w:rPr>
          <w:rFonts w:ascii="Calibri" w:eastAsia="Calibri" w:hAnsi="Calibri" w:cs="Calibri"/>
          <w:color w:val="000000"/>
        </w:rPr>
        <w:t xml:space="preserve"> in the County Resources Inventory Template below </w:t>
      </w:r>
      <w:r w:rsidR="00F82E9F" w:rsidRPr="00043F75">
        <w:rPr>
          <w:rFonts w:ascii="Calibri" w:eastAsia="Calibri" w:hAnsi="Calibri" w:cs="Calibri"/>
          <w:color w:val="000000"/>
        </w:rPr>
        <w:t>allocated to the priority initiative as a whole; or, if possible, to each action.</w:t>
      </w:r>
    </w:p>
    <w:p w14:paraId="3C46A86B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3C46A86C" w14:textId="77777777"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BC74C0">
        <w:rPr>
          <w:rFonts w:ascii="Calibri" w:eastAsia="Calibri" w:hAnsi="Calibri" w:cs="Calibri"/>
          <w:b/>
          <w:color w:val="000000"/>
        </w:rPr>
        <w:t>Potential Implementation Challenges/Issues =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Pr="00DB2D1B">
        <w:rPr>
          <w:rFonts w:ascii="Calibri" w:eastAsia="Calibri" w:hAnsi="Calibri" w:cs="Calibri"/>
          <w:color w:val="000000"/>
        </w:rPr>
        <w:t xml:space="preserve">This field will note challenges and issues that may </w:t>
      </w:r>
      <w:r>
        <w:rPr>
          <w:rFonts w:ascii="Calibri" w:eastAsia="Calibri" w:hAnsi="Calibri" w:cs="Calibri"/>
          <w:color w:val="000000"/>
        </w:rPr>
        <w:t>delay</w:t>
      </w:r>
      <w:r w:rsidRPr="00DB2D1B">
        <w:rPr>
          <w:rFonts w:ascii="Calibri" w:eastAsia="Calibri" w:hAnsi="Calibri" w:cs="Calibri"/>
          <w:color w:val="000000"/>
        </w:rPr>
        <w:t xml:space="preserve"> program implementation (Description)</w:t>
      </w:r>
      <w:r w:rsidR="00E96A28">
        <w:rPr>
          <w:rFonts w:ascii="Calibri" w:eastAsia="Calibri" w:hAnsi="Calibri" w:cs="Calibri"/>
          <w:color w:val="000000"/>
        </w:rPr>
        <w:t>.</w:t>
      </w:r>
      <w:r w:rsidRPr="00DB2D1B">
        <w:rPr>
          <w:rFonts w:ascii="Calibri" w:eastAsia="Calibri" w:hAnsi="Calibri" w:cs="Calibri"/>
          <w:color w:val="000000"/>
        </w:rPr>
        <w:t xml:space="preserve"> </w:t>
      </w:r>
    </w:p>
    <w:p w14:paraId="3C46A86D" w14:textId="77777777"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3C46A86E" w14:textId="2AFC96BD" w:rsidR="00043F75" w:rsidRDefault="0059689A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9B01B9">
        <w:rPr>
          <w:rFonts w:ascii="Calibri" w:eastAsia="Calibri" w:hAnsi="Calibri" w:cs="Calibri"/>
          <w:b/>
          <w:color w:val="000000"/>
        </w:rPr>
        <w:t>Progress to Date</w:t>
      </w:r>
      <w:r>
        <w:rPr>
          <w:rFonts w:ascii="Calibri" w:eastAsia="Calibri" w:hAnsi="Calibri" w:cs="Calibri"/>
          <w:color w:val="000000"/>
        </w:rPr>
        <w:t xml:space="preserve"> = </w:t>
      </w:r>
      <w:r w:rsidR="00D054C3">
        <w:rPr>
          <w:rFonts w:ascii="Calibri" w:eastAsia="Calibri" w:hAnsi="Calibri" w:cs="Calibri"/>
          <w:color w:val="000000"/>
        </w:rPr>
        <w:t xml:space="preserve">This field will be used for annual reporting on priority initiatives. </w:t>
      </w:r>
      <w:r w:rsidR="00EC0E68">
        <w:rPr>
          <w:rFonts w:ascii="Calibri" w:eastAsia="Calibri" w:hAnsi="Calibri" w:cs="Calibri"/>
          <w:color w:val="000000"/>
        </w:rPr>
        <w:t xml:space="preserve">This is a description of the action(s) your county took toward achieving the priority initiative. </w:t>
      </w:r>
      <w:r w:rsidR="0076094B">
        <w:rPr>
          <w:rFonts w:ascii="Calibri" w:eastAsia="Calibri" w:hAnsi="Calibri" w:cs="Calibri"/>
          <w:color w:val="000000"/>
        </w:rPr>
        <w:t>Examples include education and outreach, programmatic changes</w:t>
      </w:r>
      <w:r w:rsidR="00DB43BE">
        <w:rPr>
          <w:rFonts w:ascii="Calibri" w:eastAsia="Calibri" w:hAnsi="Calibri" w:cs="Calibri"/>
          <w:color w:val="000000"/>
        </w:rPr>
        <w:t xml:space="preserve">, etc. For numeric priority initiatives your county can </w:t>
      </w:r>
      <w:r w:rsidR="009B01B9">
        <w:rPr>
          <w:rFonts w:ascii="Calibri" w:eastAsia="Calibri" w:hAnsi="Calibri" w:cs="Calibri"/>
          <w:color w:val="000000"/>
        </w:rPr>
        <w:t xml:space="preserve">retrieve those numbers directly from </w:t>
      </w:r>
      <w:r w:rsidR="009B01B9" w:rsidRPr="009B01B9">
        <w:rPr>
          <w:rFonts w:ascii="Calibri" w:eastAsia="Calibri" w:hAnsi="Calibri" w:cs="Calibri"/>
          <w:i/>
          <w:color w:val="000000"/>
        </w:rPr>
        <w:t>FieldDoc</w:t>
      </w:r>
      <w:r w:rsidR="009B01B9">
        <w:rPr>
          <w:rFonts w:ascii="Calibri" w:eastAsia="Calibri" w:hAnsi="Calibri" w:cs="Calibri"/>
          <w:color w:val="000000"/>
        </w:rPr>
        <w:t xml:space="preserve"> or put in the column “See </w:t>
      </w:r>
      <w:r w:rsidR="009B01B9" w:rsidRPr="009B01B9">
        <w:rPr>
          <w:rFonts w:ascii="Calibri" w:eastAsia="Calibri" w:hAnsi="Calibri" w:cs="Calibri"/>
          <w:i/>
          <w:color w:val="000000"/>
        </w:rPr>
        <w:t>FieldDoc</w:t>
      </w:r>
      <w:r w:rsidR="009B01B9">
        <w:rPr>
          <w:rFonts w:ascii="Calibri" w:eastAsia="Calibri" w:hAnsi="Calibri" w:cs="Calibri"/>
          <w:color w:val="000000"/>
        </w:rPr>
        <w:t xml:space="preserve">.” </w:t>
      </w:r>
    </w:p>
    <w:p w14:paraId="4724E4E0" w14:textId="6D6D40B6" w:rsidR="0059689A" w:rsidRDefault="0059689A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14:paraId="13587012" w14:textId="5EBA3C5B" w:rsidR="0059689A" w:rsidRDefault="0059689A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F825BC">
        <w:rPr>
          <w:rFonts w:ascii="Calibri" w:eastAsia="Calibri" w:hAnsi="Calibri" w:cs="Calibri"/>
          <w:b/>
          <w:color w:val="000000"/>
        </w:rPr>
        <w:t>Justification for Change to Action Item</w:t>
      </w:r>
      <w:r>
        <w:rPr>
          <w:rFonts w:ascii="Calibri" w:eastAsia="Calibri" w:hAnsi="Calibri" w:cs="Calibri"/>
          <w:color w:val="000000"/>
        </w:rPr>
        <w:t xml:space="preserve"> =</w:t>
      </w:r>
      <w:r w:rsidR="009B01B9">
        <w:rPr>
          <w:rFonts w:ascii="Calibri" w:eastAsia="Calibri" w:hAnsi="Calibri" w:cs="Calibri"/>
          <w:color w:val="000000"/>
        </w:rPr>
        <w:t xml:space="preserve"> This field will be used for </w:t>
      </w:r>
      <w:r w:rsidR="003A52C7">
        <w:rPr>
          <w:rFonts w:ascii="Calibri" w:eastAsia="Calibri" w:hAnsi="Calibri" w:cs="Calibri"/>
          <w:color w:val="000000"/>
        </w:rPr>
        <w:t>two-year milestone update</w:t>
      </w:r>
      <w:r w:rsidR="0039754A">
        <w:rPr>
          <w:rFonts w:ascii="Calibri" w:eastAsia="Calibri" w:hAnsi="Calibri" w:cs="Calibri"/>
          <w:color w:val="000000"/>
        </w:rPr>
        <w:t>s</w:t>
      </w:r>
      <w:r w:rsidR="003A52C7">
        <w:rPr>
          <w:rFonts w:ascii="Calibri" w:eastAsia="Calibri" w:hAnsi="Calibri" w:cs="Calibri"/>
          <w:color w:val="000000"/>
        </w:rPr>
        <w:t>. This field allows for you</w:t>
      </w:r>
      <w:r w:rsidR="00D7550E">
        <w:rPr>
          <w:rFonts w:ascii="Calibri" w:eastAsia="Calibri" w:hAnsi="Calibri" w:cs="Calibri"/>
          <w:color w:val="000000"/>
        </w:rPr>
        <w:t>r county</w:t>
      </w:r>
      <w:r w:rsidR="003A52C7">
        <w:rPr>
          <w:rFonts w:ascii="Calibri" w:eastAsia="Calibri" w:hAnsi="Calibri" w:cs="Calibri"/>
          <w:color w:val="000000"/>
        </w:rPr>
        <w:t xml:space="preserve"> to adjust your original targets and goals </w:t>
      </w:r>
      <w:r w:rsidR="0039754A">
        <w:rPr>
          <w:rFonts w:ascii="Calibri" w:eastAsia="Calibri" w:hAnsi="Calibri" w:cs="Calibri"/>
          <w:color w:val="000000"/>
        </w:rPr>
        <w:t xml:space="preserve">based on progress to date. Your county may adjust goals and targets up or down based on your progress to date. </w:t>
      </w:r>
      <w:r w:rsidR="00D7550E">
        <w:rPr>
          <w:rFonts w:ascii="Calibri" w:eastAsia="Calibri" w:hAnsi="Calibri" w:cs="Calibri"/>
          <w:color w:val="000000"/>
        </w:rPr>
        <w:t>This field requires a justification as to the reason of change</w:t>
      </w:r>
      <w:r w:rsidR="00F825BC">
        <w:rPr>
          <w:rFonts w:ascii="Calibri" w:eastAsia="Calibri" w:hAnsi="Calibri" w:cs="Calibri"/>
          <w:color w:val="000000"/>
        </w:rPr>
        <w:t xml:space="preserve">, whether up or down. </w:t>
      </w:r>
    </w:p>
    <w:sectPr w:rsidR="0059689A" w:rsidSect="00FF635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0A842"/>
    <w:multiLevelType w:val="hybridMultilevel"/>
    <w:tmpl w:val="FF76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90762D"/>
    <w:multiLevelType w:val="hybridMultilevel"/>
    <w:tmpl w:val="CD107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61"/>
    <w:rsid w:val="00000431"/>
    <w:rsid w:val="00035B73"/>
    <w:rsid w:val="000411FF"/>
    <w:rsid w:val="00043F75"/>
    <w:rsid w:val="000444D6"/>
    <w:rsid w:val="000531B2"/>
    <w:rsid w:val="0006186D"/>
    <w:rsid w:val="00077E28"/>
    <w:rsid w:val="00080301"/>
    <w:rsid w:val="00083D8E"/>
    <w:rsid w:val="000859CE"/>
    <w:rsid w:val="000A485C"/>
    <w:rsid w:val="000A55B1"/>
    <w:rsid w:val="000B3983"/>
    <w:rsid w:val="000C464B"/>
    <w:rsid w:val="000D1100"/>
    <w:rsid w:val="000E0E35"/>
    <w:rsid w:val="000E275B"/>
    <w:rsid w:val="000E39C6"/>
    <w:rsid w:val="000F6208"/>
    <w:rsid w:val="00107577"/>
    <w:rsid w:val="00116D93"/>
    <w:rsid w:val="00121080"/>
    <w:rsid w:val="00125EDF"/>
    <w:rsid w:val="00126263"/>
    <w:rsid w:val="0013444B"/>
    <w:rsid w:val="00137799"/>
    <w:rsid w:val="00157871"/>
    <w:rsid w:val="00160250"/>
    <w:rsid w:val="001728E3"/>
    <w:rsid w:val="001768B7"/>
    <w:rsid w:val="00184F69"/>
    <w:rsid w:val="001917D9"/>
    <w:rsid w:val="001A0A96"/>
    <w:rsid w:val="001A282D"/>
    <w:rsid w:val="001A7581"/>
    <w:rsid w:val="001B250E"/>
    <w:rsid w:val="001B3548"/>
    <w:rsid w:val="001B7F43"/>
    <w:rsid w:val="001E1B21"/>
    <w:rsid w:val="0020524C"/>
    <w:rsid w:val="00210968"/>
    <w:rsid w:val="0023075A"/>
    <w:rsid w:val="00232F05"/>
    <w:rsid w:val="0024216A"/>
    <w:rsid w:val="00246733"/>
    <w:rsid w:val="002641A9"/>
    <w:rsid w:val="00264402"/>
    <w:rsid w:val="0027354C"/>
    <w:rsid w:val="00281F31"/>
    <w:rsid w:val="002A20FD"/>
    <w:rsid w:val="002B70BE"/>
    <w:rsid w:val="002C4A28"/>
    <w:rsid w:val="002D43F4"/>
    <w:rsid w:val="002D5E12"/>
    <w:rsid w:val="002E5504"/>
    <w:rsid w:val="002E6679"/>
    <w:rsid w:val="002E7ACE"/>
    <w:rsid w:val="002F268F"/>
    <w:rsid w:val="003122BC"/>
    <w:rsid w:val="00361FE0"/>
    <w:rsid w:val="003638FA"/>
    <w:rsid w:val="00363D81"/>
    <w:rsid w:val="00364980"/>
    <w:rsid w:val="0037481E"/>
    <w:rsid w:val="0037616F"/>
    <w:rsid w:val="0038751A"/>
    <w:rsid w:val="0039754A"/>
    <w:rsid w:val="003A52C7"/>
    <w:rsid w:val="003E45B2"/>
    <w:rsid w:val="003F725C"/>
    <w:rsid w:val="00415737"/>
    <w:rsid w:val="00416558"/>
    <w:rsid w:val="00417C9C"/>
    <w:rsid w:val="00420E7C"/>
    <w:rsid w:val="00421084"/>
    <w:rsid w:val="004226F0"/>
    <w:rsid w:val="0044544A"/>
    <w:rsid w:val="0045759B"/>
    <w:rsid w:val="0046674D"/>
    <w:rsid w:val="00477837"/>
    <w:rsid w:val="004A2A6B"/>
    <w:rsid w:val="004C19E4"/>
    <w:rsid w:val="004C290B"/>
    <w:rsid w:val="004C6181"/>
    <w:rsid w:val="004D6618"/>
    <w:rsid w:val="004F283C"/>
    <w:rsid w:val="00503F10"/>
    <w:rsid w:val="00504E07"/>
    <w:rsid w:val="00521ACA"/>
    <w:rsid w:val="00530ED0"/>
    <w:rsid w:val="00533603"/>
    <w:rsid w:val="00544763"/>
    <w:rsid w:val="005666E0"/>
    <w:rsid w:val="005835C5"/>
    <w:rsid w:val="00595EE3"/>
    <w:rsid w:val="0059689A"/>
    <w:rsid w:val="005A2701"/>
    <w:rsid w:val="005A41C5"/>
    <w:rsid w:val="005B11B5"/>
    <w:rsid w:val="005D0B86"/>
    <w:rsid w:val="005F1A3F"/>
    <w:rsid w:val="00603067"/>
    <w:rsid w:val="0060605B"/>
    <w:rsid w:val="00606A94"/>
    <w:rsid w:val="00606ECC"/>
    <w:rsid w:val="00633D61"/>
    <w:rsid w:val="0064156C"/>
    <w:rsid w:val="00650EF0"/>
    <w:rsid w:val="006604C5"/>
    <w:rsid w:val="00660651"/>
    <w:rsid w:val="00684182"/>
    <w:rsid w:val="006A1100"/>
    <w:rsid w:val="006A5C43"/>
    <w:rsid w:val="006A74BF"/>
    <w:rsid w:val="006B0CD7"/>
    <w:rsid w:val="006B5BE7"/>
    <w:rsid w:val="006C4BD7"/>
    <w:rsid w:val="006D10FE"/>
    <w:rsid w:val="006D51C1"/>
    <w:rsid w:val="006D743B"/>
    <w:rsid w:val="007043E7"/>
    <w:rsid w:val="0070742E"/>
    <w:rsid w:val="00740429"/>
    <w:rsid w:val="00754764"/>
    <w:rsid w:val="0076094B"/>
    <w:rsid w:val="007667CD"/>
    <w:rsid w:val="007670B2"/>
    <w:rsid w:val="0078436D"/>
    <w:rsid w:val="00791BB7"/>
    <w:rsid w:val="007C3797"/>
    <w:rsid w:val="007D35AB"/>
    <w:rsid w:val="007D4AD0"/>
    <w:rsid w:val="007F4BA6"/>
    <w:rsid w:val="00800DA1"/>
    <w:rsid w:val="008037FF"/>
    <w:rsid w:val="00803F67"/>
    <w:rsid w:val="008221EC"/>
    <w:rsid w:val="00832BD7"/>
    <w:rsid w:val="008507D7"/>
    <w:rsid w:val="00876C19"/>
    <w:rsid w:val="0088510A"/>
    <w:rsid w:val="00887B89"/>
    <w:rsid w:val="008A1640"/>
    <w:rsid w:val="008D4342"/>
    <w:rsid w:val="008E3203"/>
    <w:rsid w:val="00921CED"/>
    <w:rsid w:val="00926AFF"/>
    <w:rsid w:val="009920CF"/>
    <w:rsid w:val="00995CB1"/>
    <w:rsid w:val="009B0005"/>
    <w:rsid w:val="009B01B9"/>
    <w:rsid w:val="009B39D1"/>
    <w:rsid w:val="009C609C"/>
    <w:rsid w:val="009D0C98"/>
    <w:rsid w:val="009E4E6C"/>
    <w:rsid w:val="009E783F"/>
    <w:rsid w:val="009F67A0"/>
    <w:rsid w:val="00A04D1D"/>
    <w:rsid w:val="00A07C9E"/>
    <w:rsid w:val="00A10B35"/>
    <w:rsid w:val="00A17CFF"/>
    <w:rsid w:val="00A53F7B"/>
    <w:rsid w:val="00A73711"/>
    <w:rsid w:val="00A7478A"/>
    <w:rsid w:val="00A825A9"/>
    <w:rsid w:val="00AA3D53"/>
    <w:rsid w:val="00AA79ED"/>
    <w:rsid w:val="00AC628F"/>
    <w:rsid w:val="00AD1805"/>
    <w:rsid w:val="00AD7931"/>
    <w:rsid w:val="00AE0497"/>
    <w:rsid w:val="00AE0513"/>
    <w:rsid w:val="00B0012B"/>
    <w:rsid w:val="00B13393"/>
    <w:rsid w:val="00B2003A"/>
    <w:rsid w:val="00B21227"/>
    <w:rsid w:val="00B316B7"/>
    <w:rsid w:val="00B31C8B"/>
    <w:rsid w:val="00B375B7"/>
    <w:rsid w:val="00B54F69"/>
    <w:rsid w:val="00B9120F"/>
    <w:rsid w:val="00BB27B7"/>
    <w:rsid w:val="00BB736D"/>
    <w:rsid w:val="00BE1C71"/>
    <w:rsid w:val="00BE1E7F"/>
    <w:rsid w:val="00BF7914"/>
    <w:rsid w:val="00C1603C"/>
    <w:rsid w:val="00C24946"/>
    <w:rsid w:val="00C31ED7"/>
    <w:rsid w:val="00C4628F"/>
    <w:rsid w:val="00C57977"/>
    <w:rsid w:val="00C612D3"/>
    <w:rsid w:val="00C67A60"/>
    <w:rsid w:val="00C91435"/>
    <w:rsid w:val="00C941D6"/>
    <w:rsid w:val="00C942E1"/>
    <w:rsid w:val="00C97D0D"/>
    <w:rsid w:val="00CA777A"/>
    <w:rsid w:val="00CB14A7"/>
    <w:rsid w:val="00CC0F01"/>
    <w:rsid w:val="00CE74D2"/>
    <w:rsid w:val="00CF35E1"/>
    <w:rsid w:val="00CF633E"/>
    <w:rsid w:val="00D027B4"/>
    <w:rsid w:val="00D054C3"/>
    <w:rsid w:val="00D05A90"/>
    <w:rsid w:val="00D1123B"/>
    <w:rsid w:val="00D23DCC"/>
    <w:rsid w:val="00D3331B"/>
    <w:rsid w:val="00D3701A"/>
    <w:rsid w:val="00D4025A"/>
    <w:rsid w:val="00D424AF"/>
    <w:rsid w:val="00D514EE"/>
    <w:rsid w:val="00D62DC9"/>
    <w:rsid w:val="00D7550E"/>
    <w:rsid w:val="00D84B39"/>
    <w:rsid w:val="00DB43BE"/>
    <w:rsid w:val="00DC6A6F"/>
    <w:rsid w:val="00DE5347"/>
    <w:rsid w:val="00DF7713"/>
    <w:rsid w:val="00E04E70"/>
    <w:rsid w:val="00E277D5"/>
    <w:rsid w:val="00E327DE"/>
    <w:rsid w:val="00E35BF9"/>
    <w:rsid w:val="00E451EC"/>
    <w:rsid w:val="00E56B0D"/>
    <w:rsid w:val="00E675C9"/>
    <w:rsid w:val="00E7110E"/>
    <w:rsid w:val="00E73DCC"/>
    <w:rsid w:val="00E87814"/>
    <w:rsid w:val="00E9001B"/>
    <w:rsid w:val="00E90905"/>
    <w:rsid w:val="00E96875"/>
    <w:rsid w:val="00E96A28"/>
    <w:rsid w:val="00EA2A6D"/>
    <w:rsid w:val="00EA2F8C"/>
    <w:rsid w:val="00EA586C"/>
    <w:rsid w:val="00EA5CDB"/>
    <w:rsid w:val="00EB66ED"/>
    <w:rsid w:val="00EC0E68"/>
    <w:rsid w:val="00EC578E"/>
    <w:rsid w:val="00EC7720"/>
    <w:rsid w:val="00ED08D2"/>
    <w:rsid w:val="00ED79EF"/>
    <w:rsid w:val="00EE0918"/>
    <w:rsid w:val="00EE2C71"/>
    <w:rsid w:val="00EE7E14"/>
    <w:rsid w:val="00EF6806"/>
    <w:rsid w:val="00F00979"/>
    <w:rsid w:val="00F03CE9"/>
    <w:rsid w:val="00F04AE9"/>
    <w:rsid w:val="00F25A7A"/>
    <w:rsid w:val="00F32F5B"/>
    <w:rsid w:val="00F464BD"/>
    <w:rsid w:val="00F50CE1"/>
    <w:rsid w:val="00F65898"/>
    <w:rsid w:val="00F71604"/>
    <w:rsid w:val="00F74DB3"/>
    <w:rsid w:val="00F825BC"/>
    <w:rsid w:val="00F82E9F"/>
    <w:rsid w:val="00F92EB1"/>
    <w:rsid w:val="00FA68CE"/>
    <w:rsid w:val="00FC3DD2"/>
    <w:rsid w:val="00FC45D6"/>
    <w:rsid w:val="00FD4B65"/>
    <w:rsid w:val="00FD758B"/>
    <w:rsid w:val="00FF3D4A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A732"/>
  <w15:docId w15:val="{45D59370-7ECA-437F-A3D3-4594C4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63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633D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633D61"/>
    <w:pPr>
      <w:spacing w:after="0" w:line="240" w:lineRule="auto"/>
    </w:pPr>
  </w:style>
  <w:style w:type="table" w:styleId="TableGrid">
    <w:name w:val="Table Grid"/>
    <w:basedOn w:val="TableNormal"/>
    <w:uiPriority w:val="39"/>
    <w:rsid w:val="001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F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F43"/>
    <w:rPr>
      <w:color w:val="808080"/>
      <w:shd w:val="clear" w:color="auto" w:fill="E6E6E6"/>
    </w:rPr>
  </w:style>
  <w:style w:type="table" w:styleId="MediumGrid3-Accent1">
    <w:name w:val="Medium Grid 3 Accent 1"/>
    <w:basedOn w:val="TableNormal"/>
    <w:uiPriority w:val="69"/>
    <w:rsid w:val="003649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64980"/>
    <w:rPr>
      <w:color w:val="808080"/>
    </w:rPr>
  </w:style>
  <w:style w:type="paragraph" w:styleId="ListParagraph">
    <w:name w:val="List Paragraph"/>
    <w:basedOn w:val="Normal"/>
    <w:uiPriority w:val="34"/>
    <w:qFormat/>
    <w:rsid w:val="0036498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2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EF49-09B1-492C-977C-D73831B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quehanna River Basin Commiss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Theodore</dc:creator>
  <cp:lastModifiedBy>Baker, Jordan</cp:lastModifiedBy>
  <cp:revision>33</cp:revision>
  <cp:lastPrinted>2018-10-18T20:16:00Z</cp:lastPrinted>
  <dcterms:created xsi:type="dcterms:W3CDTF">2018-12-28T20:11:00Z</dcterms:created>
  <dcterms:modified xsi:type="dcterms:W3CDTF">2019-11-21T19:38:00Z</dcterms:modified>
</cp:coreProperties>
</file>